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55" w:rsidRDefault="00285A55" w:rsidP="00285A55">
      <w:pPr>
        <w:ind w:left="-142"/>
        <w:rPr>
          <w:sz w:val="40"/>
          <w:szCs w:val="40"/>
        </w:rPr>
      </w:pPr>
      <w:r w:rsidRPr="00285A55">
        <w:rPr>
          <w:i/>
          <w:sz w:val="40"/>
          <w:szCs w:val="40"/>
        </w:rPr>
        <w:t xml:space="preserve">                         </w:t>
      </w:r>
      <w:r>
        <w:rPr>
          <w:sz w:val="40"/>
          <w:szCs w:val="40"/>
        </w:rPr>
        <w:t xml:space="preserve">TEPE İNŞAAT </w:t>
      </w:r>
      <w:proofErr w:type="gramStart"/>
      <w:r>
        <w:rPr>
          <w:sz w:val="40"/>
          <w:szCs w:val="40"/>
        </w:rPr>
        <w:t xml:space="preserve">İLKOKULU  </w:t>
      </w:r>
      <w:r w:rsidR="003F7E13"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-E SINIFI </w:t>
      </w:r>
    </w:p>
    <w:p w:rsidR="00285A55" w:rsidRDefault="00285A55" w:rsidP="00092151">
      <w:pPr>
        <w:ind w:left="-142"/>
        <w:rPr>
          <w:rFonts w:ascii="Bodoni MT Black" w:hAnsi="Bodoni MT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D43774" wp14:editId="1660042E">
                <wp:simplePos x="0" y="0"/>
                <wp:positionH relativeFrom="column">
                  <wp:posOffset>2167562</wp:posOffset>
                </wp:positionH>
                <wp:positionV relativeFrom="paragraph">
                  <wp:posOffset>404195</wp:posOffset>
                </wp:positionV>
                <wp:extent cx="3962000" cy="1602769"/>
                <wp:effectExtent l="609600" t="0" r="19685" b="35560"/>
                <wp:wrapNone/>
                <wp:docPr id="1732" name="Bulut Belirtme Çizgisi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000" cy="1602769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14CB" w:rsidRDefault="009803E1" w:rsidP="00B35B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YAT BİLGİSİ</w:t>
                            </w:r>
                          </w:p>
                          <w:p w:rsidR="00092151" w:rsidRDefault="00092151" w:rsidP="00B35B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21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lli </w:t>
                            </w:r>
                            <w:proofErr w:type="gramStart"/>
                            <w:r w:rsidRPr="000921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yramlarımız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CUMHURİYE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YRAMIMIZ işlen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437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32" o:spid="_x0000_s1026" type="#_x0000_t106" style="position:absolute;left:0;text-align:left;margin-left:170.65pt;margin-top:31.85pt;width:311.95pt;height:12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" adj="-3048,13761">
                <v:textbox>
                  <w:txbxContent>
                    <w:p w:rsidR="000914CB" w:rsidRDefault="009803E1" w:rsidP="00B35B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YAT BİLGİSİ</w:t>
                      </w:r>
                    </w:p>
                    <w:p w:rsidR="00092151" w:rsidRDefault="00092151" w:rsidP="00B35B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2151">
                        <w:rPr>
                          <w:b/>
                          <w:sz w:val="24"/>
                          <w:szCs w:val="24"/>
                        </w:rPr>
                        <w:t xml:space="preserve">Milli </w:t>
                      </w:r>
                      <w:proofErr w:type="gramStart"/>
                      <w:r w:rsidRPr="00092151">
                        <w:rPr>
                          <w:b/>
                          <w:sz w:val="24"/>
                          <w:szCs w:val="24"/>
                        </w:rPr>
                        <w:t xml:space="preserve">Bayramlarımız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CUMHURİYET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BAYRAMIMIZ işlendi.</w:t>
                      </w:r>
                    </w:p>
                  </w:txbxContent>
                </v:textbox>
              </v:shape>
            </w:pict>
          </mc:Fallback>
        </mc:AlternateContent>
      </w:r>
      <w:r w:rsidR="009F08F7">
        <w:rPr>
          <w:sz w:val="40"/>
          <w:szCs w:val="40"/>
        </w:rPr>
        <w:t xml:space="preserve">     </w:t>
      </w:r>
      <w:r w:rsidR="00A96C6E">
        <w:rPr>
          <w:sz w:val="40"/>
          <w:szCs w:val="40"/>
        </w:rPr>
        <w:t xml:space="preserve">  </w:t>
      </w:r>
      <w:r w:rsidRPr="00A96C6E">
        <w:rPr>
          <w:sz w:val="28"/>
          <w:szCs w:val="28"/>
        </w:rPr>
        <w:t xml:space="preserve">GÜNLÜK </w:t>
      </w:r>
      <w:proofErr w:type="gramStart"/>
      <w:r w:rsidRPr="00A96C6E">
        <w:rPr>
          <w:sz w:val="28"/>
          <w:szCs w:val="28"/>
        </w:rPr>
        <w:t xml:space="preserve">ÇALIŞMALARIMIZ  </w:t>
      </w:r>
      <w:r w:rsidR="00A96C6E" w:rsidRPr="00A96C6E">
        <w:rPr>
          <w:sz w:val="28"/>
          <w:szCs w:val="28"/>
        </w:rPr>
        <w:t>2</w:t>
      </w:r>
      <w:r w:rsidR="00092151">
        <w:rPr>
          <w:sz w:val="28"/>
          <w:szCs w:val="28"/>
        </w:rPr>
        <w:t>4</w:t>
      </w:r>
      <w:proofErr w:type="gramEnd"/>
      <w:r w:rsidR="004D1FD3" w:rsidRPr="00A96C6E">
        <w:rPr>
          <w:sz w:val="28"/>
          <w:szCs w:val="28"/>
        </w:rPr>
        <w:t>.</w:t>
      </w:r>
      <w:r w:rsidR="00C650F1" w:rsidRPr="00A96C6E">
        <w:rPr>
          <w:sz w:val="28"/>
          <w:szCs w:val="28"/>
        </w:rPr>
        <w:t>10</w:t>
      </w:r>
      <w:r w:rsidR="00A96C6E" w:rsidRPr="00A96C6E">
        <w:rPr>
          <w:sz w:val="28"/>
          <w:szCs w:val="28"/>
        </w:rPr>
        <w:t>.201</w:t>
      </w:r>
      <w:r w:rsidR="00A96C6E" w:rsidRPr="00A96C6E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C8D2489" wp14:editId="4DBF9514">
            <wp:simplePos x="0" y="0"/>
            <wp:positionH relativeFrom="column">
              <wp:posOffset>533400</wp:posOffset>
            </wp:positionH>
            <wp:positionV relativeFrom="paragraph">
              <wp:posOffset>171450</wp:posOffset>
            </wp:positionV>
            <wp:extent cx="1191260" cy="1790700"/>
            <wp:effectExtent l="0" t="0" r="8890" b="0"/>
            <wp:wrapTight wrapText="bothSides">
              <wp:wrapPolygon edited="0">
                <wp:start x="0" y="0"/>
                <wp:lineTo x="0" y="21370"/>
                <wp:lineTo x="21416" y="21370"/>
                <wp:lineTo x="21416" y="0"/>
                <wp:lineTo x="0" y="0"/>
              </wp:wrapPolygon>
            </wp:wrapTight>
            <wp:docPr id="3" name="Resim 3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9C">
        <w:rPr>
          <w:sz w:val="28"/>
          <w:szCs w:val="28"/>
        </w:rPr>
        <w:t xml:space="preserve"> </w:t>
      </w:r>
      <w:r w:rsidR="00092151">
        <w:rPr>
          <w:sz w:val="28"/>
          <w:szCs w:val="28"/>
        </w:rPr>
        <w:t>ÇARŞAMBA</w:t>
      </w: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A96C6E" w:rsidP="00285A55">
      <w:pPr>
        <w:rPr>
          <w:rFonts w:ascii="Bodoni MT Black" w:hAnsi="Bodoni MT Black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05DA66B4" wp14:editId="26A2BE51">
            <wp:simplePos x="0" y="0"/>
            <wp:positionH relativeFrom="column">
              <wp:posOffset>374267</wp:posOffset>
            </wp:positionH>
            <wp:positionV relativeFrom="paragraph">
              <wp:posOffset>278826</wp:posOffset>
            </wp:positionV>
            <wp:extent cx="135636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236" y="21358"/>
                <wp:lineTo x="21236" y="0"/>
                <wp:lineTo x="0" y="0"/>
              </wp:wrapPolygon>
            </wp:wrapTight>
            <wp:docPr id="1" name="Resim 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A96C6E" w:rsidP="00285A55">
      <w:pPr>
        <w:rPr>
          <w:rFonts w:ascii="Bodoni MT Black" w:hAnsi="Bodoni MT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53E238" wp14:editId="7D1A2D2C">
                <wp:simplePos x="0" y="0"/>
                <wp:positionH relativeFrom="column">
                  <wp:posOffset>2289366</wp:posOffset>
                </wp:positionH>
                <wp:positionV relativeFrom="paragraph">
                  <wp:posOffset>72926</wp:posOffset>
                </wp:positionV>
                <wp:extent cx="3943350" cy="1806766"/>
                <wp:effectExtent l="1066800" t="0" r="38100" b="41275"/>
                <wp:wrapNone/>
                <wp:docPr id="1731" name="Bulut Belirtme Çizgisi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806766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1A84" w:rsidRDefault="009803E1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ÜRKÇE</w:t>
                            </w:r>
                            <w:r w:rsidR="00DA1C9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92151" w:rsidRDefault="00092151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-l-a-k-i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arf ,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ec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keli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e cümle yazma çalışması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E238" id="Bulut Belirtme Çizgisi 1731" o:spid="_x0000_s1027" type="#_x0000_t106" style="position:absolute;margin-left:180.25pt;margin-top:5.75pt;width:310.5pt;height:14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" adj="-5523,7673">
                <v:textbox>
                  <w:txbxContent>
                    <w:p w:rsidR="001D1A84" w:rsidRDefault="009803E1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ÜRKÇE</w:t>
                      </w:r>
                      <w:r w:rsidR="00DA1C9C">
                        <w:rPr>
                          <w:b/>
                        </w:rPr>
                        <w:t xml:space="preserve"> </w:t>
                      </w:r>
                    </w:p>
                    <w:p w:rsidR="00092151" w:rsidRDefault="00092151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-l-a-k-i </w:t>
                      </w:r>
                      <w:proofErr w:type="gramStart"/>
                      <w:r>
                        <w:rPr>
                          <w:b/>
                        </w:rPr>
                        <w:t>harf ,</w:t>
                      </w:r>
                      <w:proofErr w:type="spellStart"/>
                      <w:r>
                        <w:rPr>
                          <w:b/>
                        </w:rPr>
                        <w:t>hece</w:t>
                      </w:r>
                      <w:proofErr w:type="gramEnd"/>
                      <w:r>
                        <w:rPr>
                          <w:b/>
                        </w:rPr>
                        <w:t>,kelime</w:t>
                      </w:r>
                      <w:proofErr w:type="spellEnd"/>
                      <w:r>
                        <w:rPr>
                          <w:b/>
                        </w:rPr>
                        <w:t xml:space="preserve"> ve cümle yazma çalışması yapıldı.</w:t>
                      </w:r>
                    </w:p>
                  </w:txbxContent>
                </v:textbox>
              </v:shape>
            </w:pict>
          </mc:Fallback>
        </mc:AlternateContent>
      </w:r>
    </w:p>
    <w:p w:rsidR="00285A55" w:rsidRDefault="00AE0065" w:rsidP="00285A55">
      <w:pPr>
        <w:rPr>
          <w:rFonts w:ascii="Bodoni MT Black" w:hAnsi="Bodoni MT Black"/>
        </w:rPr>
      </w:pPr>
      <w:r>
        <w:rPr>
          <w:rFonts w:ascii="Bodoni MT Black" w:hAnsi="Bodoni MT Black"/>
        </w:rPr>
        <w:t>/</w:t>
      </w:r>
    </w:p>
    <w:p w:rsidR="00285A55" w:rsidRDefault="00285A55" w:rsidP="00285A55">
      <w:pPr>
        <w:rPr>
          <w:rFonts w:ascii="Bodoni MT Black" w:hAnsi="Bodoni MT Black"/>
          <w:b/>
          <w:i/>
        </w:rPr>
      </w:pPr>
    </w:p>
    <w:p w:rsidR="009803E1" w:rsidRDefault="009803E1" w:rsidP="00285A55">
      <w:pPr>
        <w:rPr>
          <w:rFonts w:ascii="Bodoni MT Black" w:hAnsi="Bodoni MT Black"/>
          <w:b/>
          <w:i/>
        </w:rPr>
      </w:pPr>
    </w:p>
    <w:p w:rsidR="00662B28" w:rsidRDefault="002B7C9D" w:rsidP="001D1A84">
      <w:pPr>
        <w:rPr>
          <w:rFonts w:asciiTheme="majorHAnsi" w:hAnsiTheme="majorHAnsi"/>
          <w:b/>
          <w:i/>
        </w:rPr>
      </w:pPr>
      <w:r w:rsidRPr="002B7C9D">
        <w:rPr>
          <w:rFonts w:asciiTheme="majorHAnsi" w:hAnsiTheme="majorHAnsi"/>
          <w:b/>
          <w:i/>
        </w:rPr>
        <w:t xml:space="preserve"> </w:t>
      </w:r>
    </w:p>
    <w:p w:rsidR="00FB4230" w:rsidRDefault="00FB4230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C6D5B" wp14:editId="7BAC0A48">
                <wp:simplePos x="0" y="0"/>
                <wp:positionH relativeFrom="column">
                  <wp:posOffset>1930400</wp:posOffset>
                </wp:positionH>
                <wp:positionV relativeFrom="paragraph">
                  <wp:posOffset>92710</wp:posOffset>
                </wp:positionV>
                <wp:extent cx="4199890" cy="1390650"/>
                <wp:effectExtent l="800100" t="0" r="29210" b="38100"/>
                <wp:wrapNone/>
                <wp:docPr id="1730" name="Bulut Belirtme Çizgisi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1390650"/>
                        </a:xfrm>
                        <a:prstGeom prst="cloudCallout">
                          <a:avLst>
                            <a:gd name="adj1" fmla="val -69444"/>
                            <a:gd name="adj2" fmla="val 25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C95" w:rsidRDefault="00092151" w:rsidP="00285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EMATİK</w:t>
                            </w:r>
                          </w:p>
                          <w:p w:rsidR="00092151" w:rsidRDefault="00092151" w:rsidP="00285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6 rakamı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nıtıldı.yazm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 6 sonucuna ulaştığımız toplama işlemi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6D5B" id="Bulut Belirtme Çizgisi 1730" o:spid="_x0000_s1028" type="#_x0000_t106" style="position:absolute;margin-left:152pt;margin-top:7.3pt;width:330.7pt;height:10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" adj="-4200,16250">
                <v:textbox>
                  <w:txbxContent>
                    <w:p w:rsidR="009E5C95" w:rsidRDefault="00092151" w:rsidP="00285A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EMATİK</w:t>
                      </w:r>
                    </w:p>
                    <w:p w:rsidR="00092151" w:rsidRDefault="00092151" w:rsidP="00285A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6 rakamı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anıtıldı.yazma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ve 6 sonucuna ulaştığımız toplama işlemi yapıld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E872F0D" wp14:editId="23250DF2">
            <wp:simplePos x="0" y="0"/>
            <wp:positionH relativeFrom="column">
              <wp:posOffset>-62506</wp:posOffset>
            </wp:positionH>
            <wp:positionV relativeFrom="paragraph">
              <wp:posOffset>249341</wp:posOffset>
            </wp:positionV>
            <wp:extent cx="13525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96" y="21327"/>
                <wp:lineTo x="21296" y="0"/>
                <wp:lineTo x="0" y="0"/>
              </wp:wrapPolygon>
            </wp:wrapTight>
            <wp:docPr id="2" name="Resim 2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A96C6E" w:rsidRDefault="00A96C6E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9E5C95" w:rsidRDefault="00DA1C9C" w:rsidP="00011B05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92151">
        <w:rPr>
          <w:rFonts w:asciiTheme="majorHAnsi" w:hAnsiTheme="majorHAnsi"/>
          <w:b/>
          <w:i/>
          <w:sz w:val="28"/>
          <w:szCs w:val="28"/>
        </w:rPr>
        <w:t xml:space="preserve">1 </w:t>
      </w:r>
      <w:proofErr w:type="gramStart"/>
      <w:r>
        <w:rPr>
          <w:rFonts w:asciiTheme="majorHAnsi" w:hAnsiTheme="majorHAnsi"/>
          <w:b/>
          <w:i/>
          <w:sz w:val="28"/>
          <w:szCs w:val="28"/>
        </w:rPr>
        <w:t xml:space="preserve">tane </w:t>
      </w:r>
      <w:r w:rsidR="00092151">
        <w:rPr>
          <w:rFonts w:asciiTheme="majorHAnsi" w:hAnsiTheme="majorHAnsi"/>
          <w:b/>
          <w:i/>
          <w:sz w:val="28"/>
          <w:szCs w:val="28"/>
        </w:rPr>
        <w:t xml:space="preserve"> arka</w:t>
      </w:r>
      <w:proofErr w:type="gramEnd"/>
      <w:r w:rsidR="00092151">
        <w:rPr>
          <w:rFonts w:asciiTheme="majorHAnsi" w:hAnsiTheme="majorHAnsi"/>
          <w:b/>
          <w:i/>
          <w:sz w:val="28"/>
          <w:szCs w:val="28"/>
        </w:rPr>
        <w:t xml:space="preserve"> –ön </w:t>
      </w:r>
      <w:r>
        <w:rPr>
          <w:rFonts w:asciiTheme="majorHAnsi" w:hAnsiTheme="majorHAnsi"/>
          <w:b/>
          <w:i/>
          <w:sz w:val="28"/>
          <w:szCs w:val="28"/>
        </w:rPr>
        <w:t>fotokopi verildi okuma ve yazma çalışması yapalım.</w:t>
      </w:r>
      <w:r w:rsidR="00092151">
        <w:rPr>
          <w:rFonts w:asciiTheme="majorHAnsi" w:hAnsiTheme="majorHAnsi"/>
          <w:b/>
          <w:i/>
          <w:sz w:val="28"/>
          <w:szCs w:val="28"/>
        </w:rPr>
        <w:t xml:space="preserve"> Derste yapamadıkları çalışmayı tamamlatalım. Ev çalışması kitabımızda i –İ harfi sonuna </w:t>
      </w:r>
    </w:p>
    <w:p w:rsidR="00092151" w:rsidRDefault="00092151" w:rsidP="00011B05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adar okuma metinlerini okumaları faydalıdır.</w:t>
      </w:r>
    </w:p>
    <w:p w:rsidR="00114614" w:rsidRDefault="00114614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114614" w:rsidRDefault="00114614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114614" w:rsidRDefault="00114614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114614" w:rsidRDefault="00114614" w:rsidP="00011B05">
      <w:pPr>
        <w:rPr>
          <w:rFonts w:asciiTheme="majorHAnsi" w:hAnsiTheme="majorHAnsi"/>
          <w:b/>
          <w:i/>
          <w:sz w:val="28"/>
          <w:szCs w:val="28"/>
        </w:rPr>
      </w:pPr>
    </w:p>
    <w:p w:rsidR="00114614" w:rsidRPr="00114614" w:rsidRDefault="00114614" w:rsidP="00114614">
      <w:pPr>
        <w:tabs>
          <w:tab w:val="left" w:pos="0"/>
        </w:tabs>
        <w:rPr>
          <w:rFonts w:ascii="TTKB Dik Temel Abece Dot" w:hAnsi="TTKB Dik Temel Abece Dot"/>
          <w:sz w:val="72"/>
          <w:szCs w:val="72"/>
        </w:rPr>
      </w:pPr>
      <w:r>
        <w:lastRenderedPageBreak/>
        <w:t xml:space="preserve">                        </w:t>
      </w:r>
      <w:r w:rsidRPr="00D1443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</w:t>
      </w:r>
      <w:r>
        <w:rPr>
          <w:highlight w:val="yellow"/>
        </w:rPr>
        <w:t xml:space="preserve">        </w:t>
      </w:r>
      <w:r w:rsidRPr="00270404">
        <w:rPr>
          <w:highlight w:val="yellow"/>
        </w:rPr>
        <w:t>EV ÇALIŞMASI</w:t>
      </w:r>
      <w:r>
        <w:t xml:space="preserve"> </w:t>
      </w:r>
    </w:p>
    <w:p w:rsidR="00114614" w:rsidRDefault="00114614" w:rsidP="00114614">
      <w:pPr>
        <w:rPr>
          <w:rFonts w:ascii="TTKB Dik Temel Abece Dot" w:hAnsi="TTKB Dik Temel Abece Dot"/>
          <w:sz w:val="72"/>
          <w:szCs w:val="72"/>
        </w:rPr>
      </w:pPr>
      <w:r>
        <w:rPr>
          <w:rFonts w:ascii="Arial Narrow" w:hAnsi="Arial Narrow"/>
          <w:sz w:val="28"/>
          <w:szCs w:val="28"/>
        </w:rPr>
        <w:t xml:space="preserve">      </w:t>
      </w:r>
      <w:proofErr w:type="gramStart"/>
      <w:r w:rsidRPr="009F2440">
        <w:rPr>
          <w:rFonts w:ascii="Arial Narrow" w:hAnsi="Arial Narrow"/>
          <w:sz w:val="28"/>
          <w:szCs w:val="28"/>
        </w:rPr>
        <w:t>Aşağıdaki  metinleri</w:t>
      </w:r>
      <w:proofErr w:type="gramEnd"/>
      <w:r>
        <w:rPr>
          <w:rFonts w:ascii="TTKB Dik Temel Abece Dot" w:hAnsi="TTKB Dik Temel Abece Dot"/>
          <w:sz w:val="72"/>
          <w:szCs w:val="72"/>
        </w:rPr>
        <w:t xml:space="preserve"> </w:t>
      </w:r>
      <w:r w:rsidRPr="009F2440">
        <w:rPr>
          <w:rFonts w:ascii="Arial Narrow" w:hAnsi="Arial Narrow"/>
          <w:sz w:val="28"/>
          <w:szCs w:val="28"/>
        </w:rPr>
        <w:t>5 er kez okuyalım heceleri kavrayalım</w:t>
      </w:r>
      <w:r>
        <w:rPr>
          <w:rFonts w:ascii="TTKB Dik Temel Abece Dot" w:hAnsi="TTKB Dik Temel Abece Dot"/>
          <w:sz w:val="72"/>
          <w:szCs w:val="72"/>
        </w:rPr>
        <w:t xml:space="preserve">    </w:t>
      </w:r>
      <w:r>
        <w:rPr>
          <w:rFonts w:ascii="TTKB Dik Temel Abece Dot" w:hAnsi="TTKB Dik Temel Abece Dot"/>
          <w:noProof/>
          <w:sz w:val="72"/>
          <w:szCs w:val="72"/>
        </w:rPr>
        <w:drawing>
          <wp:inline distT="0" distB="0" distL="0" distR="0">
            <wp:extent cx="6686550" cy="8448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34" w:rsidRDefault="00947B34" w:rsidP="00114614">
      <w:pPr>
        <w:rPr>
          <w:rFonts w:ascii="TTKB Dik Temel Abece Dot" w:hAnsi="TTKB Dik Temel Abece Dot"/>
          <w:sz w:val="72"/>
          <w:szCs w:val="72"/>
        </w:rPr>
      </w:pPr>
    </w:p>
    <w:p w:rsidR="00947B34" w:rsidRDefault="00947B34" w:rsidP="00114614">
      <w:pPr>
        <w:rPr>
          <w:rFonts w:asciiTheme="majorHAnsi" w:hAnsiTheme="majorHAnsi"/>
          <w:b/>
          <w:i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sz w:val="28"/>
          <w:szCs w:val="28"/>
        </w:rPr>
        <w:lastRenderedPageBreak/>
        <w:drawing>
          <wp:inline distT="0" distB="0" distL="0" distR="0" wp14:anchorId="71E0744F">
            <wp:extent cx="6762115" cy="9399905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39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7B34" w:rsidSect="00F121F0">
      <w:pgSz w:w="11906" w:h="16838"/>
      <w:pgMar w:top="899" w:right="567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abstractNum w:abstractNumId="0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36C5"/>
    <w:rsid w:val="0000747D"/>
    <w:rsid w:val="00011B05"/>
    <w:rsid w:val="0001390A"/>
    <w:rsid w:val="00014CBE"/>
    <w:rsid w:val="0003600B"/>
    <w:rsid w:val="00043318"/>
    <w:rsid w:val="00060DFC"/>
    <w:rsid w:val="00062F19"/>
    <w:rsid w:val="000914CB"/>
    <w:rsid w:val="00092151"/>
    <w:rsid w:val="000A6464"/>
    <w:rsid w:val="000C3120"/>
    <w:rsid w:val="000C4EDC"/>
    <w:rsid w:val="000D78CC"/>
    <w:rsid w:val="000E3454"/>
    <w:rsid w:val="00114614"/>
    <w:rsid w:val="00124F06"/>
    <w:rsid w:val="00166C76"/>
    <w:rsid w:val="00194311"/>
    <w:rsid w:val="001956AE"/>
    <w:rsid w:val="001C2128"/>
    <w:rsid w:val="001D1A84"/>
    <w:rsid w:val="001F17C1"/>
    <w:rsid w:val="001F4E19"/>
    <w:rsid w:val="001F6EB4"/>
    <w:rsid w:val="00206624"/>
    <w:rsid w:val="002067B5"/>
    <w:rsid w:val="00212F67"/>
    <w:rsid w:val="00216D8D"/>
    <w:rsid w:val="0021719E"/>
    <w:rsid w:val="00285A55"/>
    <w:rsid w:val="0028762B"/>
    <w:rsid w:val="002A7866"/>
    <w:rsid w:val="002B7C9D"/>
    <w:rsid w:val="0030303E"/>
    <w:rsid w:val="00330894"/>
    <w:rsid w:val="0033240F"/>
    <w:rsid w:val="00353D99"/>
    <w:rsid w:val="00390E4C"/>
    <w:rsid w:val="0039345B"/>
    <w:rsid w:val="003A69EB"/>
    <w:rsid w:val="003B1911"/>
    <w:rsid w:val="003F7E13"/>
    <w:rsid w:val="0040549D"/>
    <w:rsid w:val="00417F7B"/>
    <w:rsid w:val="0042195D"/>
    <w:rsid w:val="004325F9"/>
    <w:rsid w:val="00436085"/>
    <w:rsid w:val="00442BFC"/>
    <w:rsid w:val="0044356C"/>
    <w:rsid w:val="00444CCE"/>
    <w:rsid w:val="004777D5"/>
    <w:rsid w:val="004D1FD3"/>
    <w:rsid w:val="00523635"/>
    <w:rsid w:val="00531899"/>
    <w:rsid w:val="00557B6E"/>
    <w:rsid w:val="00570D65"/>
    <w:rsid w:val="0057585A"/>
    <w:rsid w:val="00581C35"/>
    <w:rsid w:val="00594C5E"/>
    <w:rsid w:val="005F2A94"/>
    <w:rsid w:val="005F5482"/>
    <w:rsid w:val="005F7C29"/>
    <w:rsid w:val="00614EA3"/>
    <w:rsid w:val="0063010E"/>
    <w:rsid w:val="00662B28"/>
    <w:rsid w:val="00664D84"/>
    <w:rsid w:val="00673DB0"/>
    <w:rsid w:val="006C07DA"/>
    <w:rsid w:val="006D1DC4"/>
    <w:rsid w:val="007035AA"/>
    <w:rsid w:val="0073696F"/>
    <w:rsid w:val="00784EEB"/>
    <w:rsid w:val="0079628C"/>
    <w:rsid w:val="007A017C"/>
    <w:rsid w:val="007B2CE2"/>
    <w:rsid w:val="007C5150"/>
    <w:rsid w:val="007E292A"/>
    <w:rsid w:val="007E324F"/>
    <w:rsid w:val="0080759B"/>
    <w:rsid w:val="00813F54"/>
    <w:rsid w:val="0088156A"/>
    <w:rsid w:val="0088397D"/>
    <w:rsid w:val="0089156F"/>
    <w:rsid w:val="008C45CC"/>
    <w:rsid w:val="008D2991"/>
    <w:rsid w:val="008F7A5F"/>
    <w:rsid w:val="009151BB"/>
    <w:rsid w:val="00926A67"/>
    <w:rsid w:val="00947B34"/>
    <w:rsid w:val="00960E67"/>
    <w:rsid w:val="00965506"/>
    <w:rsid w:val="00974209"/>
    <w:rsid w:val="009758B8"/>
    <w:rsid w:val="009803E1"/>
    <w:rsid w:val="00997C1F"/>
    <w:rsid w:val="009B1DF9"/>
    <w:rsid w:val="009D4298"/>
    <w:rsid w:val="009D616C"/>
    <w:rsid w:val="009E5C95"/>
    <w:rsid w:val="009F08F7"/>
    <w:rsid w:val="00A26CC6"/>
    <w:rsid w:val="00A419B3"/>
    <w:rsid w:val="00A731FF"/>
    <w:rsid w:val="00A87759"/>
    <w:rsid w:val="00A96C6E"/>
    <w:rsid w:val="00AB4660"/>
    <w:rsid w:val="00AC268C"/>
    <w:rsid w:val="00AC56A7"/>
    <w:rsid w:val="00AE0065"/>
    <w:rsid w:val="00B31415"/>
    <w:rsid w:val="00B35BE2"/>
    <w:rsid w:val="00B36672"/>
    <w:rsid w:val="00B47138"/>
    <w:rsid w:val="00B5315E"/>
    <w:rsid w:val="00B53782"/>
    <w:rsid w:val="00B62161"/>
    <w:rsid w:val="00B652CD"/>
    <w:rsid w:val="00B702E5"/>
    <w:rsid w:val="00B82B2B"/>
    <w:rsid w:val="00C144E1"/>
    <w:rsid w:val="00C1679C"/>
    <w:rsid w:val="00C34513"/>
    <w:rsid w:val="00C36C58"/>
    <w:rsid w:val="00C36D27"/>
    <w:rsid w:val="00C445A5"/>
    <w:rsid w:val="00C55A6A"/>
    <w:rsid w:val="00C57439"/>
    <w:rsid w:val="00C57EBA"/>
    <w:rsid w:val="00C650F1"/>
    <w:rsid w:val="00C73765"/>
    <w:rsid w:val="00C87FD4"/>
    <w:rsid w:val="00CF2F4B"/>
    <w:rsid w:val="00D03422"/>
    <w:rsid w:val="00D4420B"/>
    <w:rsid w:val="00D44F9E"/>
    <w:rsid w:val="00DA1C9C"/>
    <w:rsid w:val="00DA23A9"/>
    <w:rsid w:val="00DC1F13"/>
    <w:rsid w:val="00DD04EF"/>
    <w:rsid w:val="00E348F8"/>
    <w:rsid w:val="00E64F8C"/>
    <w:rsid w:val="00E731B1"/>
    <w:rsid w:val="00F0395B"/>
    <w:rsid w:val="00F03D2E"/>
    <w:rsid w:val="00F121F0"/>
    <w:rsid w:val="00F46CA1"/>
    <w:rsid w:val="00F63ABA"/>
    <w:rsid w:val="00F80294"/>
    <w:rsid w:val="00F920BB"/>
    <w:rsid w:val="00F9728D"/>
    <w:rsid w:val="00FB4230"/>
    <w:rsid w:val="00FD2B61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AD29"/>
  <w15:docId w15:val="{807C1E89-A480-4C0D-AF61-7A173FBF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8926-5D90-422A-A3EF-66E301E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</cp:revision>
  <dcterms:created xsi:type="dcterms:W3CDTF">2018-10-24T13:39:00Z</dcterms:created>
  <dcterms:modified xsi:type="dcterms:W3CDTF">2018-10-24T13:53:00Z</dcterms:modified>
</cp:coreProperties>
</file>